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E62A0" w14:textId="77777777" w:rsidR="00EB7360" w:rsidRPr="00E011A6" w:rsidRDefault="00EB7360" w:rsidP="00026089">
      <w:pPr>
        <w:pStyle w:val="Title"/>
        <w:rPr>
          <w:noProof/>
          <w14:ligatures w14:val="none"/>
        </w:rPr>
      </w:pPr>
      <w:r w:rsidRPr="00E011A6">
        <w:t>ROLLS-</w:t>
      </w:r>
      <w:proofErr w:type="gramStart"/>
      <w:r w:rsidRPr="00E011A6">
        <w:t>ROYCE  |</w:t>
      </w:r>
      <w:proofErr w:type="gramEnd"/>
      <w:r w:rsidRPr="00E011A6">
        <w:t xml:space="preserve">  MEDIA INFORMATION</w:t>
      </w:r>
      <w:r w:rsidRPr="00E011A6">
        <w:rPr>
          <w:noProof/>
          <w14:ligatures w14:val="none"/>
        </w:rPr>
        <w:t xml:space="preserve"> </w:t>
      </w:r>
    </w:p>
    <w:p w14:paraId="479763B0" w14:textId="77777777" w:rsidR="008A2124" w:rsidRPr="00E011A6" w:rsidRDefault="008A2124" w:rsidP="008A2124">
      <w:pPr>
        <w:spacing w:after="0" w:line="240" w:lineRule="auto"/>
        <w:jc w:val="center"/>
        <w:rPr>
          <w:rFonts w:ascii="Riviera Nights Light" w:hAnsi="Riviera Nights Light"/>
          <w:bCs/>
          <w:caps/>
          <w:sz w:val="32"/>
          <w:szCs w:val="32"/>
        </w:rPr>
      </w:pPr>
      <w:r w:rsidRPr="00E011A6">
        <w:rPr>
          <w:rFonts w:ascii="Riviera Nights Light" w:hAnsi="Riviera Nights Light"/>
          <w:bCs/>
          <w:caps/>
          <w:sz w:val="32"/>
          <w:szCs w:val="32"/>
        </w:rPr>
        <w:t>PHANTOM TEMPUS COLLECTION:</w:t>
      </w:r>
    </w:p>
    <w:p w14:paraId="15D83DE4" w14:textId="251A499E" w:rsidR="008A2124" w:rsidRPr="00E011A6" w:rsidRDefault="008A2124" w:rsidP="008A2124">
      <w:pPr>
        <w:spacing w:after="0" w:line="240" w:lineRule="auto"/>
        <w:jc w:val="center"/>
        <w:rPr>
          <w:rFonts w:ascii="Riviera Nights Light" w:hAnsi="Riviera Nights Light"/>
          <w:bCs/>
          <w:caps/>
          <w:sz w:val="32"/>
          <w:szCs w:val="32"/>
        </w:rPr>
      </w:pPr>
      <w:r w:rsidRPr="00E011A6">
        <w:rPr>
          <w:rFonts w:ascii="Riviera Nights Light" w:hAnsi="Riviera Nights Light"/>
          <w:bCs/>
          <w:caps/>
          <w:sz w:val="32"/>
          <w:szCs w:val="32"/>
        </w:rPr>
        <w:t xml:space="preserve">A UNIQUE MOTOR CAR </w:t>
      </w:r>
      <w:r w:rsidR="00323C01" w:rsidRPr="00E011A6">
        <w:rPr>
          <w:rFonts w:ascii="Riviera Nights Light" w:hAnsi="Riviera Nights Light"/>
          <w:bCs/>
          <w:caps/>
          <w:sz w:val="32"/>
          <w:szCs w:val="32"/>
        </w:rPr>
        <w:t>ON AN APPROPRIATELY GRAND SCALE</w:t>
      </w:r>
    </w:p>
    <w:p w14:paraId="564A0BF1" w14:textId="77777777" w:rsidR="008A2124" w:rsidRPr="00E011A6" w:rsidRDefault="008A2124" w:rsidP="00604651">
      <w:pPr>
        <w:spacing w:after="227"/>
      </w:pPr>
    </w:p>
    <w:p w14:paraId="3A64470F" w14:textId="046D1108" w:rsidR="001F6D78" w:rsidRPr="00E011A6" w:rsidRDefault="00E011A6" w:rsidP="00604651">
      <w:pPr>
        <w:spacing w:after="227"/>
      </w:pPr>
      <w:r w:rsidRPr="00E011A6">
        <w:t>23</w:t>
      </w:r>
      <w:r w:rsidR="008A2124" w:rsidRPr="00E011A6">
        <w:t xml:space="preserve"> February</w:t>
      </w:r>
      <w:r w:rsidR="001F6D78" w:rsidRPr="00E011A6">
        <w:t xml:space="preserve"> 202</w:t>
      </w:r>
      <w:r w:rsidR="008A2124" w:rsidRPr="00E011A6">
        <w:t>1</w:t>
      </w:r>
      <w:r w:rsidR="001F6D78" w:rsidRPr="00E011A6">
        <w:t>, Goodwood, West Sussex</w:t>
      </w:r>
      <w:r w:rsidR="001F6D78" w:rsidRPr="00E011A6">
        <w:tab/>
      </w:r>
      <w:r w:rsidR="008A2124" w:rsidRPr="00E011A6">
        <w:tab/>
      </w:r>
      <w:r w:rsidR="001F6D78" w:rsidRPr="00E011A6">
        <w:rPr>
          <w:rStyle w:val="Emphasis"/>
        </w:rPr>
        <w:t xml:space="preserve">Under Embargo </w:t>
      </w:r>
      <w:r w:rsidR="0084267F">
        <w:rPr>
          <w:rStyle w:val="Emphasis"/>
        </w:rPr>
        <w:t>12pm GMT</w:t>
      </w:r>
    </w:p>
    <w:p w14:paraId="46934395" w14:textId="67330E96" w:rsidR="008A2124" w:rsidRPr="00E011A6" w:rsidRDefault="008A2124" w:rsidP="008A2124">
      <w:pPr>
        <w:numPr>
          <w:ilvl w:val="0"/>
          <w:numId w:val="13"/>
        </w:numPr>
      </w:pPr>
      <w:r w:rsidRPr="00E011A6">
        <w:t xml:space="preserve">New Collection of the marque’s pinnacle </w:t>
      </w:r>
      <w:r w:rsidR="009C491E">
        <w:t>Phantom limousine</w:t>
      </w:r>
      <w:r w:rsidR="009C491E" w:rsidRPr="00E011A6">
        <w:t xml:space="preserve"> </w:t>
      </w:r>
    </w:p>
    <w:p w14:paraId="1A948DD0" w14:textId="77777777" w:rsidR="008A2124" w:rsidRPr="00E011A6" w:rsidRDefault="008A2124" w:rsidP="008A2124">
      <w:pPr>
        <w:numPr>
          <w:ilvl w:val="0"/>
          <w:numId w:val="13"/>
        </w:numPr>
      </w:pPr>
      <w:r w:rsidRPr="00E011A6">
        <w:t>Design concept inspired by time, astronomical phenomena and the infinite reaches of the universe</w:t>
      </w:r>
    </w:p>
    <w:p w14:paraId="50112081" w14:textId="77777777" w:rsidR="008A2124" w:rsidRPr="00E011A6" w:rsidRDefault="008A2124" w:rsidP="008A2124">
      <w:pPr>
        <w:numPr>
          <w:ilvl w:val="0"/>
          <w:numId w:val="13"/>
        </w:numPr>
      </w:pPr>
      <w:r w:rsidRPr="00E011A6">
        <w:t>New Bespoke paint finish, Kairos Blue, incorporates mica flakes that produce a subtle sparkling effect, mimicking stars in the night sky</w:t>
      </w:r>
    </w:p>
    <w:p w14:paraId="3C18DAB1" w14:textId="632B5CA3" w:rsidR="008A2124" w:rsidRPr="00E011A6" w:rsidRDefault="008A2124" w:rsidP="008A2124">
      <w:pPr>
        <w:numPr>
          <w:ilvl w:val="0"/>
          <w:numId w:val="13"/>
        </w:numPr>
      </w:pPr>
      <w:r w:rsidRPr="00E011A6">
        <w:t xml:space="preserve">Completely reimagined Pulsar Headliner combines fibre-optic lighting and intricate Bespoke embroidery </w:t>
      </w:r>
    </w:p>
    <w:p w14:paraId="208A8C5F" w14:textId="300E78FF" w:rsidR="008A2124" w:rsidRPr="00E011A6" w:rsidRDefault="00E011A6" w:rsidP="008A2124">
      <w:pPr>
        <w:numPr>
          <w:ilvl w:val="0"/>
          <w:numId w:val="13"/>
        </w:numPr>
      </w:pPr>
      <w:r w:rsidRPr="00E011A6">
        <w:t>Phantom’s</w:t>
      </w:r>
      <w:r w:rsidR="008A2124" w:rsidRPr="00E011A6">
        <w:t xml:space="preserve"> Gallery feature</w:t>
      </w:r>
      <w:r w:rsidRPr="00E011A6">
        <w:t>s</w:t>
      </w:r>
      <w:r w:rsidR="008A2124" w:rsidRPr="00E011A6">
        <w:t xml:space="preserve"> 100 individual columns, milled from a single billet of black-anodised and hand-polished aluminium </w:t>
      </w:r>
    </w:p>
    <w:p w14:paraId="7E37EAB4" w14:textId="77777777" w:rsidR="008A2124" w:rsidRPr="00E011A6" w:rsidRDefault="008A2124" w:rsidP="008A2124">
      <w:pPr>
        <w:numPr>
          <w:ilvl w:val="0"/>
          <w:numId w:val="13"/>
        </w:numPr>
      </w:pPr>
      <w:r w:rsidRPr="00E011A6">
        <w:t>Hundreds of illuminated perforations form swirling, twisting patterns in the door linings</w:t>
      </w:r>
    </w:p>
    <w:p w14:paraId="4234058F" w14:textId="007A6C9E" w:rsidR="008A2124" w:rsidRPr="00E011A6" w:rsidRDefault="008A2124" w:rsidP="008A2124">
      <w:pPr>
        <w:numPr>
          <w:ilvl w:val="0"/>
          <w:numId w:val="13"/>
        </w:numPr>
      </w:pPr>
      <w:r w:rsidRPr="00E011A6">
        <w:t xml:space="preserve">Spirit of Ecstasy </w:t>
      </w:r>
      <w:r w:rsidR="00E011A6" w:rsidRPr="00E011A6">
        <w:t xml:space="preserve">is </w:t>
      </w:r>
      <w:r w:rsidRPr="00E011A6">
        <w:t>personali</w:t>
      </w:r>
      <w:r w:rsidR="001749A0" w:rsidRPr="00E011A6">
        <w:t>s</w:t>
      </w:r>
      <w:r w:rsidRPr="00E011A6">
        <w:t xml:space="preserve">ed with a </w:t>
      </w:r>
      <w:r w:rsidR="00E011A6">
        <w:t>significant</w:t>
      </w:r>
      <w:r w:rsidRPr="00E011A6">
        <w:t xml:space="preserve"> date and location of the owner’s choosing</w:t>
      </w:r>
    </w:p>
    <w:p w14:paraId="60C616B0" w14:textId="2CC3708D" w:rsidR="008A2124" w:rsidRDefault="008A2124" w:rsidP="008A2124">
      <w:pPr>
        <w:numPr>
          <w:ilvl w:val="0"/>
          <w:numId w:val="13"/>
        </w:numPr>
      </w:pPr>
      <w:r w:rsidRPr="00E011A6">
        <w:t>Production limited to just 20 examples, all</w:t>
      </w:r>
      <w:r w:rsidR="009C491E">
        <w:t xml:space="preserve"> already</w:t>
      </w:r>
      <w:r w:rsidRPr="00E011A6">
        <w:t xml:space="preserve"> allocated to </w:t>
      </w:r>
      <w:r w:rsidR="009C491E">
        <w:t>clients</w:t>
      </w:r>
      <w:r w:rsidR="009C491E" w:rsidRPr="00E011A6">
        <w:t xml:space="preserve"> </w:t>
      </w:r>
      <w:r w:rsidRPr="00E011A6">
        <w:t>around the world</w:t>
      </w:r>
    </w:p>
    <w:p w14:paraId="56F9712E" w14:textId="7EBED142" w:rsidR="0028648E" w:rsidRPr="00E011A6" w:rsidRDefault="0028648E" w:rsidP="008A2124">
      <w:pPr>
        <w:numPr>
          <w:ilvl w:val="0"/>
          <w:numId w:val="13"/>
        </w:numPr>
      </w:pPr>
      <w:r>
        <w:t xml:space="preserve">Hand-painted Tempus Champagne Chest accompanies Collection </w:t>
      </w:r>
    </w:p>
    <w:p w14:paraId="228B6165" w14:textId="77777777" w:rsidR="008A2124" w:rsidRPr="00E011A6" w:rsidRDefault="008A2124" w:rsidP="001F6D78"/>
    <w:p w14:paraId="7C2C9199" w14:textId="77777777" w:rsidR="008A2124" w:rsidRPr="00E011A6" w:rsidRDefault="008A2124">
      <w:pPr>
        <w:spacing w:line="259" w:lineRule="auto"/>
      </w:pPr>
      <w:r w:rsidRPr="00E011A6">
        <w:br w:type="page"/>
      </w:r>
    </w:p>
    <w:p w14:paraId="16C668B4" w14:textId="77777777" w:rsidR="00D814CC" w:rsidRDefault="00D814CC" w:rsidP="008A2124">
      <w:pPr>
        <w:rPr>
          <w:i/>
          <w:iCs/>
        </w:rPr>
      </w:pPr>
    </w:p>
    <w:p w14:paraId="4FAF65D4" w14:textId="77777777" w:rsidR="00D814CC" w:rsidRDefault="00D814CC" w:rsidP="008A2124">
      <w:pPr>
        <w:rPr>
          <w:i/>
          <w:iCs/>
        </w:rPr>
      </w:pPr>
    </w:p>
    <w:p w14:paraId="5C1D9405" w14:textId="54AB6E32" w:rsidR="008A2124" w:rsidRPr="00E011A6" w:rsidRDefault="008A2124" w:rsidP="008A2124">
      <w:pPr>
        <w:rPr>
          <w:i/>
          <w:iCs/>
        </w:rPr>
      </w:pPr>
      <w:r w:rsidRPr="00E011A6">
        <w:rPr>
          <w:i/>
          <w:iCs/>
        </w:rPr>
        <w:t xml:space="preserve">“The events of the past year have caused many people, not least our </w:t>
      </w:r>
      <w:r w:rsidR="00323C01" w:rsidRPr="00E011A6">
        <w:rPr>
          <w:i/>
          <w:iCs/>
        </w:rPr>
        <w:t>clients,</w:t>
      </w:r>
      <w:r w:rsidRPr="00E011A6">
        <w:rPr>
          <w:i/>
          <w:iCs/>
        </w:rPr>
        <w:t xml:space="preserve"> to re-evaluate their sense of, and relationship with Time. At a moment in history when so much in life seems ephemeral, our patrons are seeking solace in the unique timelessness, longevity and permanence offered by a Rolls-Royce motor car. </w:t>
      </w:r>
    </w:p>
    <w:p w14:paraId="5EAC6BCF" w14:textId="00031F8B" w:rsidR="008A2124" w:rsidRPr="00E011A6" w:rsidRDefault="008A2124" w:rsidP="008A2124">
      <w:pPr>
        <w:rPr>
          <w:i/>
          <w:iCs/>
        </w:rPr>
      </w:pPr>
      <w:r w:rsidRPr="00E011A6">
        <w:rPr>
          <w:i/>
          <w:iCs/>
        </w:rPr>
        <w:t>It is thus the perfect moment for Phantom Tempus</w:t>
      </w:r>
      <w:r w:rsidR="00C575E5" w:rsidRPr="00E011A6">
        <w:rPr>
          <w:i/>
          <w:iCs/>
        </w:rPr>
        <w:t xml:space="preserve"> Collection</w:t>
      </w:r>
      <w:r w:rsidRPr="00E011A6">
        <w:rPr>
          <w:i/>
          <w:iCs/>
        </w:rPr>
        <w:t xml:space="preserve"> </w:t>
      </w:r>
      <w:r w:rsidR="001749A0" w:rsidRPr="00E011A6">
        <w:rPr>
          <w:i/>
          <w:iCs/>
        </w:rPr>
        <w:t>–</w:t>
      </w:r>
      <w:r w:rsidRPr="00E011A6">
        <w:rPr>
          <w:i/>
          <w:iCs/>
        </w:rPr>
        <w:t xml:space="preserve"> a magnificent incarnation of our pinnacle product</w:t>
      </w:r>
      <w:r w:rsidR="00902A89">
        <w:rPr>
          <w:i/>
          <w:iCs/>
        </w:rPr>
        <w:t>,</w:t>
      </w:r>
      <w:r w:rsidRPr="00E011A6">
        <w:rPr>
          <w:i/>
          <w:iCs/>
        </w:rPr>
        <w:t xml:space="preserve"> inspired by </w:t>
      </w:r>
      <w:r w:rsidR="002D43B8" w:rsidRPr="00E011A6">
        <w:rPr>
          <w:i/>
          <w:iCs/>
        </w:rPr>
        <w:t>a mysterious celestial phenomenon</w:t>
      </w:r>
      <w:r w:rsidR="002D43B8">
        <w:rPr>
          <w:i/>
          <w:iCs/>
        </w:rPr>
        <w:t xml:space="preserve"> and </w:t>
      </w:r>
      <w:r w:rsidRPr="00E011A6">
        <w:rPr>
          <w:i/>
          <w:iCs/>
        </w:rPr>
        <w:t xml:space="preserve">Time, </w:t>
      </w:r>
      <w:r w:rsidR="002D43B8">
        <w:rPr>
          <w:i/>
          <w:iCs/>
        </w:rPr>
        <w:t>which</w:t>
      </w:r>
      <w:r w:rsidR="002D43B8" w:rsidRPr="00E011A6">
        <w:rPr>
          <w:i/>
          <w:iCs/>
        </w:rPr>
        <w:t xml:space="preserve"> </w:t>
      </w:r>
      <w:r w:rsidR="00902A89">
        <w:rPr>
          <w:i/>
          <w:iCs/>
        </w:rPr>
        <w:t>Albert E</w:t>
      </w:r>
      <w:r w:rsidR="009C491E">
        <w:rPr>
          <w:i/>
          <w:iCs/>
        </w:rPr>
        <w:t xml:space="preserve">instein, </w:t>
      </w:r>
      <w:r w:rsidRPr="00E011A6">
        <w:rPr>
          <w:i/>
          <w:iCs/>
        </w:rPr>
        <w:t>one of the greatest minds in human history</w:t>
      </w:r>
      <w:r w:rsidR="002D43B8">
        <w:rPr>
          <w:i/>
          <w:iCs/>
        </w:rPr>
        <w:t>, defined as a persistent illusion.</w:t>
      </w:r>
    </w:p>
    <w:p w14:paraId="73D8E765" w14:textId="35B39F28" w:rsidR="008A2124" w:rsidRPr="00E011A6" w:rsidRDefault="008A2124" w:rsidP="008A2124">
      <w:pPr>
        <w:rPr>
          <w:i/>
          <w:iCs/>
        </w:rPr>
      </w:pPr>
      <w:r w:rsidRPr="00E011A6">
        <w:rPr>
          <w:i/>
          <w:iCs/>
        </w:rPr>
        <w:t>As we all know, Time never stands still, waits for no one. Hence</w:t>
      </w:r>
      <w:r w:rsidR="00902A89">
        <w:rPr>
          <w:i/>
          <w:iCs/>
        </w:rPr>
        <w:t>,</w:t>
      </w:r>
      <w:r w:rsidRPr="00E011A6">
        <w:rPr>
          <w:i/>
          <w:iCs/>
        </w:rPr>
        <w:t xml:space="preserve"> we manage it, guard it, account for it, weigh and measure it to its smallest fraction. With Phantom Tempus, we have created a space in which those strictures no longer apply – as illustrated by the deliberate absence of a clock. </w:t>
      </w:r>
      <w:r w:rsidR="005341CC" w:rsidRPr="00E011A6">
        <w:rPr>
          <w:i/>
          <w:iCs/>
        </w:rPr>
        <w:t>Rolls-Royce clients</w:t>
      </w:r>
      <w:r w:rsidRPr="00E011A6">
        <w:rPr>
          <w:i/>
          <w:iCs/>
        </w:rPr>
        <w:t xml:space="preserve"> are not bound by Time; the outside world with all its pressures and demands are forgotten. </w:t>
      </w:r>
    </w:p>
    <w:p w14:paraId="63320546" w14:textId="336F6151" w:rsidR="008A2124" w:rsidRPr="00E011A6" w:rsidRDefault="008A2124" w:rsidP="008A2124">
      <w:pPr>
        <w:rPr>
          <w:i/>
          <w:iCs/>
        </w:rPr>
      </w:pPr>
      <w:r w:rsidRPr="00E011A6">
        <w:rPr>
          <w:i/>
          <w:iCs/>
        </w:rPr>
        <w:t xml:space="preserve">Phantom Tempus is a motor car for those who shape the world as they seek their own place in the universe. They understand that whatever our individual gifts, talents and opportunities, we’re all given Time – and </w:t>
      </w:r>
      <w:r w:rsidR="00E011A6" w:rsidRPr="00E011A6">
        <w:rPr>
          <w:i/>
          <w:iCs/>
        </w:rPr>
        <w:t xml:space="preserve">it </w:t>
      </w:r>
      <w:r w:rsidRPr="00E011A6">
        <w:rPr>
          <w:i/>
          <w:iCs/>
        </w:rPr>
        <w:t>is up to us to make the most of every moment.”</w:t>
      </w:r>
    </w:p>
    <w:p w14:paraId="06DCB1D1" w14:textId="13247A5D" w:rsidR="008A2124" w:rsidRPr="00E011A6" w:rsidRDefault="008A2124" w:rsidP="008A2124">
      <w:proofErr w:type="spellStart"/>
      <w:r w:rsidRPr="00E011A6">
        <w:rPr>
          <w:b/>
        </w:rPr>
        <w:t>Torsten</w:t>
      </w:r>
      <w:proofErr w:type="spellEnd"/>
      <w:r w:rsidRPr="00E011A6">
        <w:rPr>
          <w:b/>
        </w:rPr>
        <w:t xml:space="preserve"> Müller-</w:t>
      </w:r>
      <w:proofErr w:type="spellStart"/>
      <w:r w:rsidRPr="00E011A6">
        <w:rPr>
          <w:b/>
        </w:rPr>
        <w:t>Ötvös</w:t>
      </w:r>
      <w:proofErr w:type="spellEnd"/>
      <w:r w:rsidRPr="00E011A6">
        <w:rPr>
          <w:b/>
        </w:rPr>
        <w:t xml:space="preserve">, </w:t>
      </w:r>
      <w:r w:rsidR="00E011A6" w:rsidRPr="00E011A6">
        <w:rPr>
          <w:b/>
        </w:rPr>
        <w:t>Chief Executive</w:t>
      </w:r>
      <w:r w:rsidRPr="00E011A6">
        <w:rPr>
          <w:b/>
        </w:rPr>
        <w:t>, Rolls-Royce Motor Cars</w:t>
      </w:r>
      <w:r w:rsidRPr="00E011A6">
        <w:t xml:space="preserve"> </w:t>
      </w:r>
    </w:p>
    <w:p w14:paraId="6C967810" w14:textId="08D86E73" w:rsidR="008A2124" w:rsidRPr="00E011A6" w:rsidRDefault="008A2124" w:rsidP="001F6D78"/>
    <w:p w14:paraId="16E22F85" w14:textId="77777777" w:rsidR="008A2124" w:rsidRPr="00E011A6" w:rsidRDefault="008A2124" w:rsidP="001F6D78"/>
    <w:p w14:paraId="590BB31F" w14:textId="77777777" w:rsidR="008A2124" w:rsidRPr="00E011A6" w:rsidRDefault="008A2124">
      <w:pPr>
        <w:spacing w:line="259" w:lineRule="auto"/>
      </w:pPr>
      <w:r w:rsidRPr="00E011A6">
        <w:br w:type="page"/>
      </w:r>
    </w:p>
    <w:p w14:paraId="53F331B6" w14:textId="12DDB818" w:rsidR="00C575E5" w:rsidRPr="00E011A6" w:rsidRDefault="00C575E5" w:rsidP="008A2124">
      <w:r w:rsidRPr="00E011A6">
        <w:lastRenderedPageBreak/>
        <w:t xml:space="preserve">Rolls-Royce Phantom, the marque’s pinnacle </w:t>
      </w:r>
      <w:r w:rsidR="00CA020D" w:rsidRPr="00E011A6">
        <w:t>product</w:t>
      </w:r>
      <w:r w:rsidR="00902A89">
        <w:t>,</w:t>
      </w:r>
      <w:r w:rsidRPr="00E011A6">
        <w:t xml:space="preserve"> which </w:t>
      </w:r>
      <w:r w:rsidR="00CA020D" w:rsidRPr="00E011A6">
        <w:t xml:space="preserve">resides </w:t>
      </w:r>
      <w:r w:rsidRPr="00E011A6">
        <w:t xml:space="preserve">at the apex of the luxury world, has today become the subject of an exclusive and rare </w:t>
      </w:r>
      <w:r w:rsidR="00A72C9A">
        <w:t>c</w:t>
      </w:r>
      <w:r w:rsidRPr="00E011A6">
        <w:t>ollection, the Phantom Tempus Collection.</w:t>
      </w:r>
      <w:r w:rsidR="00CA020D" w:rsidRPr="00E011A6">
        <w:t xml:space="preserve"> This </w:t>
      </w:r>
      <w:r w:rsidR="00323C01" w:rsidRPr="00E011A6">
        <w:t>arresting</w:t>
      </w:r>
      <w:r w:rsidR="00CA020D" w:rsidRPr="00E011A6">
        <w:t xml:space="preserve"> new iteration of Phantom is inspired by Time – how it passes, and how it can be made seemingly to stand still. </w:t>
      </w:r>
      <w:r w:rsidR="00323C01" w:rsidRPr="00E011A6">
        <w:t xml:space="preserve"> The Collection is strictly limited to just 20</w:t>
      </w:r>
      <w:r w:rsidR="00CA020D" w:rsidRPr="00E011A6">
        <w:t xml:space="preserve"> </w:t>
      </w:r>
      <w:r w:rsidR="00323C01" w:rsidRPr="00E011A6">
        <w:t>examples, all of which have already been allocated to clients.</w:t>
      </w:r>
    </w:p>
    <w:p w14:paraId="084888AC" w14:textId="6A01CDEE" w:rsidR="008A2124" w:rsidRPr="00E011A6" w:rsidRDefault="008A2124" w:rsidP="008A2124">
      <w:r w:rsidRPr="00E011A6">
        <w:t xml:space="preserve">The design </w:t>
      </w:r>
      <w:r w:rsidR="00CA020D" w:rsidRPr="00E011A6">
        <w:t>of the Phantom Tempus Collection</w:t>
      </w:r>
      <w:r w:rsidRPr="00E011A6">
        <w:t xml:space="preserve"> </w:t>
      </w:r>
      <w:r w:rsidR="00CA020D" w:rsidRPr="00E011A6">
        <w:t>encompasses</w:t>
      </w:r>
      <w:r w:rsidRPr="00E011A6">
        <w:t xml:space="preserve"> various aesthetic and intellectual themes </w:t>
      </w:r>
      <w:r w:rsidR="00CA020D" w:rsidRPr="00E011A6">
        <w:t>relating to</w:t>
      </w:r>
      <w:r w:rsidRPr="00E011A6">
        <w:t xml:space="preserve"> time and the cosmos. A key component is a rare astronomical phenomenon, the pulsar, unknown until 1967 and found only in the deepest reaches of space (the nearest yet discovered is 280 light years, or 1,680 trillion miles, from Earth). These very dense, white-hot stars emit electromagnetic radiation in extremely regular pulses, making them some of the most accurate clocks in the universe.</w:t>
      </w:r>
    </w:p>
    <w:p w14:paraId="42FF5878" w14:textId="5B600441" w:rsidR="008A2124" w:rsidRPr="00E011A6" w:rsidRDefault="00CA020D" w:rsidP="008A2124">
      <w:r w:rsidRPr="00E011A6">
        <w:t>I</w:t>
      </w:r>
      <w:r w:rsidR="008A2124" w:rsidRPr="00E011A6">
        <w:t>n Phantom Tempus, this remarkable force of nature is rendered</w:t>
      </w:r>
      <w:r w:rsidR="00323C01" w:rsidRPr="00E011A6">
        <w:t xml:space="preserve"> as a centrepiece</w:t>
      </w:r>
      <w:r w:rsidR="008A2124" w:rsidRPr="00E011A6">
        <w:t xml:space="preserve"> </w:t>
      </w:r>
      <w:r w:rsidRPr="00E011A6">
        <w:t xml:space="preserve">in a Bespoke Starlight Headliner consisting of </w:t>
      </w:r>
      <w:r w:rsidR="008A2124" w:rsidRPr="00E011A6">
        <w:t>fibre-optic lighting and intricate Bespoke embroidery</w:t>
      </w:r>
      <w:r w:rsidRPr="00E011A6">
        <w:t>, creating</w:t>
      </w:r>
      <w:r w:rsidR="008A2124" w:rsidRPr="00E011A6">
        <w:t xml:space="preserve"> the unique and beautiful Pulsar Headliner. </w:t>
      </w:r>
    </w:p>
    <w:p w14:paraId="6DA3164E" w14:textId="7D4FD005" w:rsidR="008A2124" w:rsidRPr="00E011A6" w:rsidRDefault="008A2124" w:rsidP="008A2124">
      <w:r w:rsidRPr="00E011A6">
        <w:t xml:space="preserve">Another aspect of time </w:t>
      </w:r>
      <w:r w:rsidR="001749A0" w:rsidRPr="00E011A6">
        <w:t>–</w:t>
      </w:r>
      <w:r w:rsidRPr="00E011A6">
        <w:t xml:space="preserve"> the illusion of its standing still </w:t>
      </w:r>
      <w:r w:rsidR="001749A0" w:rsidRPr="00E011A6">
        <w:t>–</w:t>
      </w:r>
      <w:r w:rsidRPr="00E011A6">
        <w:t xml:space="preserve"> is captured in the ‘Frozen Flow of Time’ Gallery. This unique artwork is housed in </w:t>
      </w:r>
      <w:r w:rsidR="001749A0" w:rsidRPr="00E011A6">
        <w:t xml:space="preserve">the fascia </w:t>
      </w:r>
      <w:r w:rsidRPr="00E011A6">
        <w:t>from which the clock is deliberately omitted to signify patrons’ freedom from time and its limitations.</w:t>
      </w:r>
      <w:r w:rsidR="00262005" w:rsidRPr="00E011A6">
        <w:t xml:space="preserve"> </w:t>
      </w:r>
      <w:r w:rsidRPr="00E011A6">
        <w:t>A single billet of aluminium is milled to form 100 individually contoured columns</w:t>
      </w:r>
      <w:r w:rsidR="009C491E">
        <w:t>,</w:t>
      </w:r>
      <w:r w:rsidRPr="00E011A6">
        <w:t xml:space="preserve"> </w:t>
      </w:r>
      <w:r w:rsidR="009C491E">
        <w:t xml:space="preserve">representing the </w:t>
      </w:r>
      <w:r w:rsidR="00890843">
        <w:t>100-million-year</w:t>
      </w:r>
      <w:r w:rsidR="009C491E">
        <w:t xml:space="preserve"> period of a rotational spin of a pulsar star</w:t>
      </w:r>
      <w:r w:rsidRPr="00E011A6">
        <w:t xml:space="preserve">. Each column is black-anodised and hand-polished to reflect the light. As the eye travels along it, the whole structure, though entirely solid, appears to ripple and flex. </w:t>
      </w:r>
    </w:p>
    <w:p w14:paraId="249B9E22" w14:textId="35431F78" w:rsidR="008A2124" w:rsidRPr="00E011A6" w:rsidRDefault="008A2124" w:rsidP="008A2124">
      <w:r w:rsidRPr="00E011A6">
        <w:t>A description of the Gallery can be found</w:t>
      </w:r>
      <w:r w:rsidR="009C491E">
        <w:t xml:space="preserve"> on a</w:t>
      </w:r>
      <w:r w:rsidR="00902A89">
        <w:t>n engraved</w:t>
      </w:r>
      <w:r w:rsidR="009C491E">
        <w:t xml:space="preserve"> plaque</w:t>
      </w:r>
      <w:r w:rsidRPr="00E011A6">
        <w:t xml:space="preserve"> in the glove</w:t>
      </w:r>
      <w:r w:rsidR="001749A0" w:rsidRPr="00E011A6">
        <w:t xml:space="preserve"> compartment</w:t>
      </w:r>
      <w:r w:rsidRPr="00E011A6">
        <w:t>, together with a quotation from Albert Einstein</w:t>
      </w:r>
      <w:r w:rsidR="00323C01" w:rsidRPr="00E011A6">
        <w:t>,</w:t>
      </w:r>
      <w:r w:rsidRPr="00E011A6">
        <w:t xml:space="preserve"> "</w:t>
      </w:r>
      <w:r w:rsidRPr="00E011A6">
        <w:rPr>
          <w:i/>
          <w:iCs/>
        </w:rPr>
        <w:t>The distinction between past, present, and future is only a stubbornly persistent illusion</w:t>
      </w:r>
      <w:r w:rsidRPr="00E011A6">
        <w:t xml:space="preserve">". </w:t>
      </w:r>
    </w:p>
    <w:p w14:paraId="77F55DB3" w14:textId="6B1B12E3" w:rsidR="006937DD" w:rsidRPr="00E011A6" w:rsidRDefault="006937DD" w:rsidP="008A2124">
      <w:r w:rsidRPr="00E011A6">
        <w:t>A swirling, twisting pattern of stars is presented on the interior of the doors. Created by hundreds of illum</w:t>
      </w:r>
      <w:r w:rsidR="00E54EBF" w:rsidRPr="00E011A6">
        <w:t>inated perforations, additional perforations in contrasting leather add a greater depth and detail to the effect</w:t>
      </w:r>
      <w:r w:rsidR="009C491E">
        <w:t>, providing an atmospheric aura even when not illuminated.</w:t>
      </w:r>
    </w:p>
    <w:p w14:paraId="486B4931" w14:textId="7D6F400C" w:rsidR="008A2124" w:rsidRPr="00E011A6" w:rsidRDefault="008A2124" w:rsidP="008A2124"/>
    <w:p w14:paraId="023B2CDB" w14:textId="1821FEE0" w:rsidR="004C1DAE" w:rsidRPr="00E011A6" w:rsidRDefault="004C1DAE" w:rsidP="004C1DAE">
      <w:r w:rsidRPr="00E011A6">
        <w:lastRenderedPageBreak/>
        <w:t>The exterior of the Phantom Tempus Collection is presented in a new Bespoke paint finish, Kairos Blue, created to embody the darkness and mystery of space. The paint incorporates jewel-like blue mica flakes, which glitter and glint as they catch the light, representing the stars. This effect is highlighted by black exterior detailing.</w:t>
      </w:r>
    </w:p>
    <w:p w14:paraId="375D3273" w14:textId="749B131D" w:rsidR="0045795C" w:rsidRPr="00E011A6" w:rsidRDefault="004C1DAE" w:rsidP="0045795C">
      <w:r w:rsidRPr="00E011A6">
        <w:t>Gracing the bonnet of Phantom Tempus is the Spirit of Ecstasy, now in her 110</w:t>
      </w:r>
      <w:r w:rsidRPr="00E011A6">
        <w:rPr>
          <w:vertAlign w:val="superscript"/>
        </w:rPr>
        <w:t>th</w:t>
      </w:r>
      <w:r w:rsidRPr="00E011A6">
        <w:t xml:space="preserve"> year, personalised with a unique date and location of particular significance to the client. A marriage, the birth of a child</w:t>
      </w:r>
      <w:r w:rsidR="00E011A6">
        <w:t xml:space="preserve"> or</w:t>
      </w:r>
      <w:r w:rsidRPr="00E011A6">
        <w:t xml:space="preserve"> </w:t>
      </w:r>
      <w:r w:rsidR="0045795C" w:rsidRPr="00E011A6">
        <w:t xml:space="preserve">even </w:t>
      </w:r>
      <w:r w:rsidRPr="00E011A6">
        <w:t xml:space="preserve">a major business success, </w:t>
      </w:r>
      <w:r w:rsidR="009C491E">
        <w:t>can be</w:t>
      </w:r>
      <w:r w:rsidRPr="00E011A6">
        <w:t xml:space="preserve"> engraved as a timeless reminder on </w:t>
      </w:r>
      <w:r w:rsidR="00902A89">
        <w:t>the base of the iconic figurine.</w:t>
      </w:r>
      <w:r w:rsidR="0045795C" w:rsidRPr="00E011A6">
        <w:t xml:space="preserve"> </w:t>
      </w:r>
    </w:p>
    <w:p w14:paraId="7D91A13C" w14:textId="7C393EC3" w:rsidR="0045795C" w:rsidRPr="00E011A6" w:rsidRDefault="0045795C" w:rsidP="0045795C">
      <w:r w:rsidRPr="00E011A6">
        <w:t xml:space="preserve">As a finishing flourish, a unique accessory has been developed to accompany the Collection. Based on the widely acclaimed Rolls-Royce Champagne Chest, the Tempus Champagne Chest incorporates </w:t>
      </w:r>
      <w:r w:rsidR="001E2345" w:rsidRPr="00E011A6">
        <w:t xml:space="preserve">a </w:t>
      </w:r>
      <w:r w:rsidRPr="00E011A6">
        <w:t xml:space="preserve">distinctive element of the Collection. </w:t>
      </w:r>
      <w:r w:rsidR="001E2345" w:rsidRPr="00E011A6">
        <w:t>A pulsar artwork is hand-painted onto the table, below which, the p</w:t>
      </w:r>
      <w:r w:rsidRPr="00E011A6">
        <w:t xml:space="preserve">erfectly appointed </w:t>
      </w:r>
      <w:r w:rsidR="001E2345" w:rsidRPr="00E011A6">
        <w:t>chest houses</w:t>
      </w:r>
      <w:r w:rsidRPr="00E011A6">
        <w:t xml:space="preserve"> thermal flasks for chilling both champagne and caviar,</w:t>
      </w:r>
      <w:r w:rsidR="001E2345" w:rsidRPr="00E011A6">
        <w:t xml:space="preserve"> four hand-blown crystal champagne flutes arranged to evoke </w:t>
      </w:r>
      <w:r w:rsidR="00902A89">
        <w:t xml:space="preserve">the </w:t>
      </w:r>
      <w:r w:rsidR="009C491E">
        <w:t>cylinders</w:t>
      </w:r>
      <w:r w:rsidR="009C491E" w:rsidRPr="00E011A6">
        <w:t xml:space="preserve"> </w:t>
      </w:r>
      <w:r w:rsidR="001E2345" w:rsidRPr="00E011A6">
        <w:t>of a V12 engine and a fine mother-of-pearl caviar spoon.</w:t>
      </w:r>
    </w:p>
    <w:p w14:paraId="72ED7B49" w14:textId="138DC350" w:rsidR="00EB1248" w:rsidRPr="00E011A6" w:rsidRDefault="005341CC" w:rsidP="00EB1248">
      <w:r w:rsidRPr="00E011A6">
        <w:t>I</w:t>
      </w:r>
      <w:r w:rsidR="008A2124" w:rsidRPr="00E011A6">
        <w:t xml:space="preserve">n response to continuing travel restrictions and limitations on face-to-face interactions in dealerships, Rolls-Royce has created a </w:t>
      </w:r>
      <w:r w:rsidR="00902A89">
        <w:t>V</w:t>
      </w:r>
      <w:r w:rsidR="008A2124" w:rsidRPr="00E011A6">
        <w:t xml:space="preserve">irtual </w:t>
      </w:r>
      <w:r w:rsidR="00902A89">
        <w:t>R</w:t>
      </w:r>
      <w:r w:rsidR="008A2124" w:rsidRPr="00E011A6">
        <w:t xml:space="preserve">eality presentation for Phantom Tempus, accessible via the Google Cardboard app. </w:t>
      </w:r>
      <w:r w:rsidRPr="00E011A6">
        <w:t>Providing</w:t>
      </w:r>
      <w:r w:rsidR="008A2124" w:rsidRPr="00E011A6">
        <w:t xml:space="preserve"> patrons</w:t>
      </w:r>
      <w:r w:rsidRPr="00E011A6">
        <w:t xml:space="preserve"> with</w:t>
      </w:r>
      <w:r w:rsidR="008A2124" w:rsidRPr="00E011A6">
        <w:t xml:space="preserve"> a fully immersive, 360° walkaround of the</w:t>
      </w:r>
      <w:r w:rsidRPr="00E011A6">
        <w:t xml:space="preserve"> Collection’s interior and </w:t>
      </w:r>
      <w:r w:rsidR="008A2124" w:rsidRPr="00E011A6">
        <w:t xml:space="preserve">exterior, </w:t>
      </w:r>
      <w:r w:rsidRPr="00E011A6">
        <w:t>clients are able to relish Phantom Tempus’ extraordinary presence</w:t>
      </w:r>
      <w:r w:rsidR="008A2124" w:rsidRPr="00E011A6">
        <w:t xml:space="preserve"> at a time to suit them, wherever they are in the world.</w:t>
      </w:r>
    </w:p>
    <w:p w14:paraId="0382DE85" w14:textId="496CEAE1" w:rsidR="00EB1248" w:rsidRPr="00E011A6" w:rsidRDefault="00EB1248" w:rsidP="00EB1248">
      <w:proofErr w:type="spellStart"/>
      <w:r w:rsidRPr="00E011A6">
        <w:t>Torsten</w:t>
      </w:r>
      <w:proofErr w:type="spellEnd"/>
      <w:r w:rsidRPr="00E011A6">
        <w:t xml:space="preserve"> Müller-</w:t>
      </w:r>
      <w:proofErr w:type="spellStart"/>
      <w:r w:rsidRPr="00E011A6">
        <w:t>Ötvös</w:t>
      </w:r>
      <w:proofErr w:type="spellEnd"/>
      <w:r w:rsidRPr="00E011A6">
        <w:t xml:space="preserve">, CEO, Rolls-Royce Motor Cars, concludes, “Phantom is our pinnacle product, so producing a Collection </w:t>
      </w:r>
      <w:r w:rsidR="00E011A6">
        <w:t>C</w:t>
      </w:r>
      <w:r w:rsidRPr="00E011A6">
        <w:t>ar is always a supremely important moment for us and our clients. With Phantom Tempus, our sources of inspiration are on appropriately grand scale: time, deep space, and a theoretical physicist who changed the way we see the universe and our place within it. That all 20 cars have already been reserved indicates that these are themes that truly resonate with our patrons around the world.”</w:t>
      </w:r>
    </w:p>
    <w:p w14:paraId="784C2F8A" w14:textId="77777777" w:rsidR="008A2124" w:rsidRPr="00E011A6" w:rsidRDefault="008A2124" w:rsidP="008A2124"/>
    <w:p w14:paraId="60423899" w14:textId="77777777" w:rsidR="00206ECF" w:rsidRPr="00E011A6" w:rsidRDefault="00206ECF" w:rsidP="001F6D78"/>
    <w:p w14:paraId="67821E72" w14:textId="77777777" w:rsidR="00206ECF" w:rsidRPr="00E011A6" w:rsidRDefault="00206ECF" w:rsidP="001F6D78">
      <w:r w:rsidRPr="00E011A6">
        <w:t>ENDS</w:t>
      </w:r>
    </w:p>
    <w:p w14:paraId="2EDD188B" w14:textId="408A7D80" w:rsidR="00825BFE" w:rsidRPr="00E011A6" w:rsidRDefault="008A2124" w:rsidP="00890843">
      <w:pPr>
        <w:spacing w:line="259" w:lineRule="auto"/>
        <w:rPr>
          <w:rFonts w:ascii="Riviera Nights Bold" w:hAnsi="Riviera Nights Bold"/>
          <w:b/>
          <w:bCs/>
        </w:rPr>
      </w:pPr>
      <w:r w:rsidRPr="00E011A6">
        <w:br w:type="page"/>
      </w:r>
      <w:r w:rsidR="00825BFE" w:rsidRPr="00E011A6">
        <w:lastRenderedPageBreak/>
        <w:t>TECHNICAL SPECIFICATION</w:t>
      </w:r>
      <w:r w:rsidR="00426DAA" w:rsidRPr="00E011A6">
        <w:t>S</w:t>
      </w:r>
      <w:r w:rsidR="00825BFE" w:rsidRPr="00E011A6">
        <w:br/>
      </w:r>
      <w:r w:rsidR="00426DAA" w:rsidRPr="00E011A6">
        <w:rPr>
          <w:rFonts w:ascii="Riviera Nights Bold" w:hAnsi="Riviera Nights Bold"/>
          <w:b/>
          <w:bCs/>
        </w:rPr>
        <w:br/>
      </w:r>
      <w:r w:rsidR="00825BFE" w:rsidRPr="00E011A6">
        <w:rPr>
          <w:rFonts w:ascii="Riviera Nights Bold" w:hAnsi="Riviera Nights Bold"/>
          <w:b/>
          <w:bCs/>
        </w:rPr>
        <w:t xml:space="preserve">Phantom: </w:t>
      </w:r>
      <w:proofErr w:type="spellStart"/>
      <w:r w:rsidR="00825BFE" w:rsidRPr="00E011A6">
        <w:rPr>
          <w:rFonts w:ascii="Riviera Nights Light" w:eastAsia="Times New Roman" w:hAnsi="Riviera Nights Light" w:cs="Arial"/>
          <w:color w:val="333333"/>
          <w:sz w:val="21"/>
          <w:szCs w:val="21"/>
          <w:lang w:eastAsia="en-GB"/>
        </w:rPr>
        <w:t>NEDCcorr</w:t>
      </w:r>
      <w:proofErr w:type="spellEnd"/>
      <w:r w:rsidR="00825BFE" w:rsidRPr="00E011A6">
        <w:rPr>
          <w:rFonts w:ascii="Riviera Nights Light" w:eastAsia="Times New Roman" w:hAnsi="Riviera Nights Light" w:cs="Arial"/>
          <w:color w:val="333333"/>
          <w:sz w:val="21"/>
          <w:szCs w:val="21"/>
          <w:lang w:eastAsia="en-GB"/>
        </w:rPr>
        <w:t xml:space="preserve"> (combined) CO2 emission: 329-328 g/km; Fuel consumption: 19.5-19.6 mpg / 14.5-14.4 l/100km; WLTP (combined) CO2 emission: 356-341 g/km; Fuel consumption: 18.0-18.8 mpg / 15.7-15.0 l/100km</w:t>
      </w:r>
    </w:p>
    <w:p w14:paraId="73035878" w14:textId="0EF3E63F" w:rsidR="00825BFE" w:rsidRPr="00E011A6" w:rsidRDefault="00825BFE" w:rsidP="00825BFE">
      <w:pPr>
        <w:spacing w:before="100" w:beforeAutospacing="1" w:after="100" w:afterAutospacing="1" w:line="240" w:lineRule="auto"/>
        <w:rPr>
          <w:rFonts w:ascii="Riviera Nights Light" w:eastAsia="Times New Roman" w:hAnsi="Riviera Nights Light" w:cs="Arial"/>
          <w:color w:val="333333"/>
          <w:sz w:val="21"/>
          <w:szCs w:val="21"/>
          <w:lang w:eastAsia="en-GB"/>
        </w:rPr>
      </w:pPr>
      <w:r w:rsidRPr="00E011A6">
        <w:rPr>
          <w:rFonts w:ascii="Riviera Nights Bold" w:hAnsi="Riviera Nights Bold"/>
          <w:b/>
          <w:bCs/>
        </w:rPr>
        <w:t xml:space="preserve">Phantom Extended: </w:t>
      </w:r>
      <w:proofErr w:type="spellStart"/>
      <w:r w:rsidRPr="00E011A6">
        <w:rPr>
          <w:rFonts w:ascii="Riviera Nights Light" w:eastAsia="Times New Roman" w:hAnsi="Riviera Nights Light" w:cs="Arial"/>
          <w:color w:val="333333"/>
          <w:sz w:val="21"/>
          <w:szCs w:val="21"/>
          <w:lang w:eastAsia="en-GB"/>
        </w:rPr>
        <w:t>NEDCcorr</w:t>
      </w:r>
      <w:proofErr w:type="spellEnd"/>
      <w:r w:rsidRPr="00E011A6">
        <w:rPr>
          <w:rFonts w:ascii="Riviera Nights Light" w:eastAsia="Times New Roman" w:hAnsi="Riviera Nights Light" w:cs="Arial"/>
          <w:color w:val="333333"/>
          <w:sz w:val="21"/>
          <w:szCs w:val="21"/>
          <w:lang w:eastAsia="en-GB"/>
        </w:rPr>
        <w:t xml:space="preserve"> (combined) CO2 emission: 330-328 g/km; Fuel consumption: 19.5 mpg / 14.5 l/100km; WLTP (combined) CO2 emission: 361-344 g/km; Fuel consumption: 17.8-18.6 mpg / 15.9-15.2 l/100km</w:t>
      </w:r>
    </w:p>
    <w:p w14:paraId="05D6E597" w14:textId="6265FAD6" w:rsidR="001F6D78" w:rsidRPr="00E011A6" w:rsidRDefault="001F6D78" w:rsidP="0095757C">
      <w:pPr>
        <w:pStyle w:val="Heading2"/>
      </w:pPr>
      <w:r w:rsidRPr="00E011A6">
        <w:t>FURTHER INFORMATION</w:t>
      </w:r>
    </w:p>
    <w:p w14:paraId="38F9DF0F" w14:textId="1FCD71DE" w:rsidR="008A2124" w:rsidRPr="00E011A6" w:rsidRDefault="00426DAA" w:rsidP="001F6D78">
      <w:r w:rsidRPr="00E011A6">
        <w:br/>
      </w:r>
      <w:r w:rsidR="001F6D78" w:rsidRPr="00E011A6">
        <w:t xml:space="preserve">You can find all our press releases and press kits, as well as a wide selection of high resolution, downloadable photographs and video footage at our media website, </w:t>
      </w:r>
      <w:hyperlink r:id="rId8" w:history="1">
        <w:proofErr w:type="spellStart"/>
        <w:r w:rsidR="001F6D78" w:rsidRPr="00890843">
          <w:rPr>
            <w:rStyle w:val="Hyperlink"/>
          </w:rPr>
          <w:t>PressClub</w:t>
        </w:r>
        <w:proofErr w:type="spellEnd"/>
      </w:hyperlink>
      <w:r w:rsidR="001F6D78" w:rsidRPr="00D814CC">
        <w:t>.</w:t>
      </w:r>
    </w:p>
    <w:p w14:paraId="20329418" w14:textId="7462CD70" w:rsidR="001F6D78" w:rsidRPr="00D814CC" w:rsidRDefault="008A2124" w:rsidP="00825BFE">
      <w:r w:rsidRPr="00890843">
        <w:t xml:space="preserve">You can also follow marque on social media: </w:t>
      </w:r>
      <w:hyperlink r:id="rId9" w:history="1">
        <w:r w:rsidRPr="00890843">
          <w:rPr>
            <w:rStyle w:val="Hyperlink"/>
          </w:rPr>
          <w:t>LinkedIn</w:t>
        </w:r>
      </w:hyperlink>
      <w:r w:rsidRPr="00890843">
        <w:t xml:space="preserve">; </w:t>
      </w:r>
      <w:hyperlink r:id="rId10" w:history="1">
        <w:r w:rsidRPr="00890843">
          <w:rPr>
            <w:rStyle w:val="Hyperlink"/>
          </w:rPr>
          <w:t>YouTube</w:t>
        </w:r>
      </w:hyperlink>
      <w:r w:rsidRPr="00890843">
        <w:t>;</w:t>
      </w:r>
      <w:r w:rsidR="001749A0" w:rsidRPr="00890843">
        <w:rPr>
          <w:rFonts w:ascii="Riviera Nights Bold" w:hAnsi="Riviera Nights Bold"/>
        </w:rPr>
        <w:t xml:space="preserve"> </w:t>
      </w:r>
      <w:hyperlink r:id="rId11" w:history="1">
        <w:r w:rsidR="001749A0" w:rsidRPr="00890843">
          <w:rPr>
            <w:rStyle w:val="Hyperlink"/>
          </w:rPr>
          <w:t>Twitter</w:t>
        </w:r>
      </w:hyperlink>
      <w:r w:rsidR="001749A0" w:rsidRPr="00890843">
        <w:t>;</w:t>
      </w:r>
      <w:r w:rsidRPr="00890843">
        <w:t xml:space="preserve"> </w:t>
      </w:r>
      <w:hyperlink r:id="rId12" w:history="1">
        <w:r w:rsidRPr="00890843">
          <w:rPr>
            <w:rStyle w:val="Hyperlink"/>
          </w:rPr>
          <w:t>Instagram</w:t>
        </w:r>
      </w:hyperlink>
      <w:r w:rsidRPr="00890843">
        <w:t xml:space="preserve">; </w:t>
      </w:r>
      <w:r w:rsidR="001749A0" w:rsidRPr="00890843">
        <w:t xml:space="preserve">and </w:t>
      </w:r>
      <w:hyperlink r:id="rId13" w:history="1">
        <w:r w:rsidRPr="00890843">
          <w:rPr>
            <w:rStyle w:val="Hyperlink"/>
          </w:rPr>
          <w:t>Facebook</w:t>
        </w:r>
      </w:hyperlink>
      <w:r w:rsidR="001749A0" w:rsidRPr="00D814CC">
        <w:t>.</w:t>
      </w:r>
    </w:p>
    <w:p w14:paraId="4F682613" w14:textId="77777777" w:rsidR="001F6D78" w:rsidRPr="00E011A6" w:rsidRDefault="001F6D78" w:rsidP="0095757C">
      <w:pPr>
        <w:pStyle w:val="Heading2"/>
      </w:pPr>
      <w:r w:rsidRPr="00E011A6">
        <w:t>EDITORS’ NOTES</w:t>
      </w:r>
    </w:p>
    <w:p w14:paraId="69897A12" w14:textId="6F510CF5" w:rsidR="001F6D78" w:rsidRDefault="00426DAA" w:rsidP="001F6D78">
      <w:r w:rsidRPr="00E011A6">
        <w:br/>
      </w:r>
      <w:r w:rsidR="001F6D78" w:rsidRPr="00E011A6">
        <w:t xml:space="preserve">Rolls-Royce Motor Cars is a </w:t>
      </w:r>
      <w:proofErr w:type="gramStart"/>
      <w:r w:rsidR="001F6D78" w:rsidRPr="00E011A6">
        <w:t>wholly-owned</w:t>
      </w:r>
      <w:proofErr w:type="gramEnd"/>
      <w:r w:rsidR="001F6D78" w:rsidRPr="00E011A6">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136B08A5" w14:textId="0C375C50" w:rsidR="002D43B8" w:rsidRDefault="002D43B8" w:rsidP="001F6D78"/>
    <w:p w14:paraId="42DD2FA5" w14:textId="6C7B8120" w:rsidR="002D43B8" w:rsidRPr="00E011A6" w:rsidRDefault="002D43B8" w:rsidP="001F6D78">
      <w:r>
        <w:t>Personality rights of ALBERT EINSTEIN are used with permission of The Hebrew University of Jerusalem. Represented exclusively by Greenlight.</w:t>
      </w:r>
    </w:p>
    <w:p w14:paraId="5A1CF634" w14:textId="77777777" w:rsidR="0095757C" w:rsidRPr="00E011A6" w:rsidRDefault="0095757C">
      <w:pPr>
        <w:spacing w:line="259" w:lineRule="auto"/>
        <w:rPr>
          <w:rFonts w:asciiTheme="majorHAnsi" w:eastAsiaTheme="majorEastAsia" w:hAnsiTheme="majorHAnsi" w:cstheme="majorBidi"/>
          <w:caps/>
          <w:color w:val="000000" w:themeColor="text1"/>
          <w:szCs w:val="26"/>
        </w:rPr>
      </w:pPr>
      <w:r w:rsidRPr="00E011A6">
        <w:br w:type="page"/>
      </w:r>
    </w:p>
    <w:p w14:paraId="241E17C9" w14:textId="519D2A5D" w:rsidR="0095757C" w:rsidRPr="00E011A6" w:rsidRDefault="001F6D78" w:rsidP="0095757C">
      <w:pPr>
        <w:pStyle w:val="Heading2"/>
      </w:pPr>
      <w:r w:rsidRPr="00E011A6">
        <w:lastRenderedPageBreak/>
        <w:t>CONTACTS | Goodwood</w:t>
      </w:r>
      <w:r w:rsidR="00426DAA" w:rsidRPr="00E011A6">
        <w:br/>
      </w:r>
    </w:p>
    <w:p w14:paraId="3ABB5BC6" w14:textId="0C73B33B" w:rsidR="008A2124" w:rsidRPr="00E011A6" w:rsidRDefault="001F6D78" w:rsidP="00825BFE">
      <w:r w:rsidRPr="00E011A6">
        <w:rPr>
          <w:rFonts w:ascii="Riviera Nights Bold" w:hAnsi="Riviera Nights Bold"/>
          <w:b/>
          <w:bCs/>
        </w:rPr>
        <w:t>Director of Global Communications</w:t>
      </w:r>
      <w:r w:rsidRPr="00E011A6">
        <w:t xml:space="preserve"> </w:t>
      </w:r>
      <w:r w:rsidR="0095757C" w:rsidRPr="00E011A6">
        <w:br/>
      </w:r>
      <w:r w:rsidRPr="00E011A6">
        <w:t>Richard Carter</w:t>
      </w:r>
      <w:r w:rsidR="00825BFE" w:rsidRPr="00E011A6">
        <w:br/>
      </w:r>
      <w:r w:rsidRPr="00E011A6">
        <w:t>+44 (0) 1243 384060</w:t>
      </w:r>
      <w:r w:rsidR="008A2124" w:rsidRPr="00E011A6">
        <w:t xml:space="preserve"> / </w:t>
      </w:r>
      <w:hyperlink r:id="rId14" w:history="1">
        <w:r w:rsidR="008A2124" w:rsidRPr="00E011A6">
          <w:rPr>
            <w:rStyle w:val="Hyperlink"/>
          </w:rPr>
          <w:t>Email</w:t>
        </w:r>
      </w:hyperlink>
      <w:r w:rsidR="008A2124" w:rsidRPr="00E011A6">
        <w:t xml:space="preserve"> / </w:t>
      </w:r>
      <w:hyperlink r:id="rId15" w:history="1">
        <w:r w:rsidR="008A2124" w:rsidRPr="00E011A6">
          <w:rPr>
            <w:rStyle w:val="Hyperlink"/>
          </w:rPr>
          <w:t>LinkedIn</w:t>
        </w:r>
      </w:hyperlink>
    </w:p>
    <w:p w14:paraId="05EB0FFB" w14:textId="19C83A30" w:rsidR="008A2124" w:rsidRPr="00E011A6" w:rsidRDefault="001F6D78" w:rsidP="00825BFE">
      <w:r w:rsidRPr="00E011A6">
        <w:rPr>
          <w:rFonts w:ascii="Riviera Nights Bold" w:hAnsi="Riviera Nights Bold"/>
          <w:b/>
          <w:bCs/>
        </w:rPr>
        <w:t>Head of Corporate Relations</w:t>
      </w:r>
      <w:r w:rsidR="0095757C" w:rsidRPr="00E011A6">
        <w:rPr>
          <w:rFonts w:ascii="Riviera Nights Bold" w:hAnsi="Riviera Nights Bold"/>
          <w:b/>
          <w:bCs/>
        </w:rPr>
        <w:br/>
      </w:r>
      <w:r w:rsidRPr="00E011A6">
        <w:t>Andrew Ball</w:t>
      </w:r>
      <w:r w:rsidR="00825BFE" w:rsidRPr="00E011A6">
        <w:br/>
      </w:r>
      <w:r w:rsidRPr="00E011A6">
        <w:t xml:space="preserve">+44 (0) </w:t>
      </w:r>
      <w:r w:rsidR="00206ECF" w:rsidRPr="00E011A6">
        <w:t>7185</w:t>
      </w:r>
      <w:r w:rsidRPr="00E011A6">
        <w:t xml:space="preserve"> </w:t>
      </w:r>
      <w:r w:rsidR="00206ECF" w:rsidRPr="00E011A6">
        <w:t>244</w:t>
      </w:r>
      <w:r w:rsidRPr="00E011A6">
        <w:t>064</w:t>
      </w:r>
      <w:r w:rsidR="008A2124" w:rsidRPr="00E011A6">
        <w:t xml:space="preserve"> / </w:t>
      </w:r>
      <w:hyperlink r:id="rId16" w:history="1">
        <w:r w:rsidR="008A2124" w:rsidRPr="00E011A6">
          <w:rPr>
            <w:rStyle w:val="Hyperlink"/>
          </w:rPr>
          <w:t>Email</w:t>
        </w:r>
      </w:hyperlink>
      <w:r w:rsidR="008A2124" w:rsidRPr="00E011A6">
        <w:t xml:space="preserve"> / </w:t>
      </w:r>
      <w:hyperlink r:id="rId17" w:history="1">
        <w:r w:rsidR="008A2124" w:rsidRPr="00E011A6">
          <w:rPr>
            <w:rStyle w:val="Hyperlink"/>
          </w:rPr>
          <w:t>LinkedIn</w:t>
        </w:r>
      </w:hyperlink>
    </w:p>
    <w:p w14:paraId="335A2D0E" w14:textId="3D07F95D" w:rsidR="001F6D78" w:rsidRPr="00E011A6" w:rsidRDefault="001F6D78" w:rsidP="00825BFE">
      <w:r w:rsidRPr="00E011A6">
        <w:rPr>
          <w:rFonts w:ascii="Riviera Nights Bold" w:hAnsi="Riviera Nights Bold"/>
          <w:b/>
          <w:bCs/>
        </w:rPr>
        <w:t xml:space="preserve">Head of </w:t>
      </w:r>
      <w:r w:rsidR="008A2124" w:rsidRPr="00E011A6">
        <w:rPr>
          <w:rFonts w:ascii="Riviera Nights Bold" w:hAnsi="Riviera Nights Bold"/>
          <w:b/>
          <w:bCs/>
        </w:rPr>
        <w:t>Global Lifestyle Communications</w:t>
      </w:r>
      <w:r w:rsidR="0095757C" w:rsidRPr="00E011A6">
        <w:rPr>
          <w:rFonts w:ascii="Riviera Nights Bold" w:hAnsi="Riviera Nights Bold"/>
          <w:b/>
          <w:bCs/>
        </w:rPr>
        <w:br/>
      </w:r>
      <w:r w:rsidRPr="00E011A6">
        <w:t>Emma Rickett</w:t>
      </w:r>
      <w:r w:rsidR="00825BFE" w:rsidRPr="00E011A6">
        <w:br/>
      </w:r>
      <w:r w:rsidRPr="00E011A6">
        <w:t xml:space="preserve">+44 (0) </w:t>
      </w:r>
      <w:r w:rsidR="00BC6F52" w:rsidRPr="00E011A6">
        <w:t>7815 244061</w:t>
      </w:r>
      <w:r w:rsidR="008A2124" w:rsidRPr="00E011A6">
        <w:t xml:space="preserve"> / </w:t>
      </w:r>
      <w:hyperlink r:id="rId18" w:history="1">
        <w:r w:rsidR="008A2124" w:rsidRPr="00E011A6">
          <w:rPr>
            <w:rStyle w:val="Hyperlink"/>
          </w:rPr>
          <w:t>Email</w:t>
        </w:r>
      </w:hyperlink>
      <w:r w:rsidR="008A2124" w:rsidRPr="00E011A6">
        <w:t xml:space="preserve"> / </w:t>
      </w:r>
      <w:hyperlink r:id="rId19" w:history="1">
        <w:r w:rsidR="008A2124" w:rsidRPr="00E011A6">
          <w:rPr>
            <w:rStyle w:val="Hyperlink"/>
          </w:rPr>
          <w:t>LinkedIn</w:t>
        </w:r>
      </w:hyperlink>
    </w:p>
    <w:p w14:paraId="77395182" w14:textId="19C9BA28" w:rsidR="00825BFE" w:rsidRPr="00E011A6" w:rsidRDefault="001F6D78" w:rsidP="00825BFE">
      <w:r w:rsidRPr="00E011A6">
        <w:rPr>
          <w:rFonts w:ascii="Riviera Nights Bold" w:hAnsi="Riviera Nights Bold"/>
          <w:b/>
          <w:bCs/>
        </w:rPr>
        <w:t>Head of Global Product Communications</w:t>
      </w:r>
      <w:r w:rsidR="0095757C" w:rsidRPr="00E011A6">
        <w:rPr>
          <w:rFonts w:ascii="Riviera Nights Bold" w:hAnsi="Riviera Nights Bold"/>
          <w:b/>
          <w:bCs/>
        </w:rPr>
        <w:br/>
      </w:r>
      <w:r w:rsidRPr="00E011A6">
        <w:t>Matthew Jones</w:t>
      </w:r>
      <w:r w:rsidR="00825BFE" w:rsidRPr="00E011A6">
        <w:br/>
      </w:r>
      <w:r w:rsidRPr="00E011A6">
        <w:t>+44 (0) 7815 245929</w:t>
      </w:r>
      <w:r w:rsidR="008A2124" w:rsidRPr="00E011A6">
        <w:t xml:space="preserve"> / </w:t>
      </w:r>
      <w:hyperlink r:id="rId20" w:history="1">
        <w:r w:rsidR="008A2124" w:rsidRPr="00E011A6">
          <w:rPr>
            <w:rStyle w:val="Hyperlink"/>
          </w:rPr>
          <w:t>Email</w:t>
        </w:r>
      </w:hyperlink>
      <w:r w:rsidR="008A2124" w:rsidRPr="00E011A6">
        <w:t xml:space="preserve"> / </w:t>
      </w:r>
      <w:hyperlink r:id="rId21" w:history="1">
        <w:r w:rsidR="008A2124" w:rsidRPr="00E011A6">
          <w:rPr>
            <w:rStyle w:val="Hyperlink"/>
          </w:rPr>
          <w:t>LinkedIn</w:t>
        </w:r>
      </w:hyperlink>
    </w:p>
    <w:p w14:paraId="660F6692" w14:textId="77777777" w:rsidR="00825BFE" w:rsidRPr="00E011A6" w:rsidRDefault="00825BFE" w:rsidP="00825BFE">
      <w:pPr>
        <w:rPr>
          <w:b/>
          <w:bCs/>
        </w:rPr>
      </w:pPr>
    </w:p>
    <w:p w14:paraId="6913EB87" w14:textId="156F1478" w:rsidR="001F6D78" w:rsidRPr="00E011A6" w:rsidRDefault="001F6D78" w:rsidP="00825BFE">
      <w:r w:rsidRPr="00E011A6">
        <w:t xml:space="preserve">CONTACTS | </w:t>
      </w:r>
      <w:r w:rsidR="00825BFE" w:rsidRPr="00E011A6">
        <w:t>REGIONAL</w:t>
      </w:r>
      <w:r w:rsidR="001749A0" w:rsidRPr="00E011A6">
        <w:br/>
      </w:r>
      <w:r w:rsidR="00426DAA" w:rsidRPr="00E011A6">
        <w:rPr>
          <w:rFonts w:ascii="Riviera Nights Bold" w:hAnsi="Riviera Nights Bold"/>
          <w:b/>
          <w:bCs/>
        </w:rPr>
        <w:br/>
      </w:r>
      <w:r w:rsidRPr="00E011A6">
        <w:rPr>
          <w:rFonts w:ascii="Riviera Nights Bold" w:hAnsi="Riviera Nights Bold"/>
          <w:b/>
          <w:bCs/>
        </w:rPr>
        <w:t>Asia Pacific – North</w:t>
      </w:r>
      <w:r w:rsidR="0095757C" w:rsidRPr="00E011A6">
        <w:br/>
      </w:r>
      <w:r w:rsidRPr="00E011A6">
        <w:t>Rosemary Mitchell</w:t>
      </w:r>
      <w:r w:rsidR="00825BFE" w:rsidRPr="00E011A6">
        <w:br/>
      </w:r>
      <w:r w:rsidRPr="00E011A6">
        <w:t>+81 (0) 3 6259 8888</w:t>
      </w:r>
      <w:r w:rsidR="008A2124" w:rsidRPr="00E011A6">
        <w:t xml:space="preserve"> / </w:t>
      </w:r>
      <w:hyperlink r:id="rId22" w:history="1">
        <w:r w:rsidR="008A2124" w:rsidRPr="00E011A6">
          <w:rPr>
            <w:rStyle w:val="Hyperlink"/>
          </w:rPr>
          <w:t>Email</w:t>
        </w:r>
      </w:hyperlink>
      <w:r w:rsidR="008A2124" w:rsidRPr="00E011A6">
        <w:t xml:space="preserve"> / </w:t>
      </w:r>
      <w:hyperlink r:id="rId23" w:history="1">
        <w:r w:rsidR="008A2124" w:rsidRPr="00E011A6">
          <w:rPr>
            <w:rStyle w:val="Hyperlink"/>
          </w:rPr>
          <w:t>LinkedIn</w:t>
        </w:r>
      </w:hyperlink>
    </w:p>
    <w:p w14:paraId="3C3F924E" w14:textId="5D726159" w:rsidR="001F6D78" w:rsidRPr="00E011A6" w:rsidRDefault="001F6D78" w:rsidP="00825BFE">
      <w:r w:rsidRPr="00E011A6">
        <w:rPr>
          <w:rFonts w:ascii="Riviera Nights Bold" w:hAnsi="Riviera Nights Bold"/>
          <w:b/>
          <w:bCs/>
        </w:rPr>
        <w:t>Asia Pacific – South</w:t>
      </w:r>
      <w:r w:rsidR="0095757C" w:rsidRPr="00E011A6">
        <w:br/>
      </w:r>
      <w:r w:rsidRPr="00E011A6">
        <w:t xml:space="preserve">Hal </w:t>
      </w:r>
      <w:proofErr w:type="spellStart"/>
      <w:r w:rsidRPr="00E011A6">
        <w:t>Serudin</w:t>
      </w:r>
      <w:proofErr w:type="spellEnd"/>
      <w:r w:rsidR="00825BFE" w:rsidRPr="00E011A6">
        <w:br/>
      </w:r>
      <w:r w:rsidR="008A2124" w:rsidRPr="00E011A6">
        <w:t xml:space="preserve">+65 8161 2843 / </w:t>
      </w:r>
      <w:hyperlink r:id="rId24" w:history="1">
        <w:r w:rsidR="008A2124" w:rsidRPr="00E011A6">
          <w:rPr>
            <w:rStyle w:val="Hyperlink"/>
          </w:rPr>
          <w:t>Email</w:t>
        </w:r>
      </w:hyperlink>
      <w:r w:rsidR="008A2124" w:rsidRPr="00E011A6">
        <w:t xml:space="preserve"> / </w:t>
      </w:r>
      <w:hyperlink r:id="rId25" w:history="1">
        <w:r w:rsidR="008A2124" w:rsidRPr="00E011A6">
          <w:rPr>
            <w:rStyle w:val="Hyperlink"/>
          </w:rPr>
          <w:t>LinkedIn</w:t>
        </w:r>
      </w:hyperlink>
    </w:p>
    <w:p w14:paraId="74AEF771" w14:textId="1F1DFA3D" w:rsidR="008A2124" w:rsidRPr="00E011A6" w:rsidRDefault="008A2124" w:rsidP="00825BFE">
      <w:r w:rsidRPr="00E011A6">
        <w:rPr>
          <w:rFonts w:ascii="Riviera Nights Bold" w:hAnsi="Riviera Nights Bold"/>
          <w:b/>
          <w:bCs/>
        </w:rPr>
        <w:t>Central and Western Europe</w:t>
      </w:r>
      <w:r w:rsidRPr="00E011A6">
        <w:t xml:space="preserve"> </w:t>
      </w:r>
      <w:r w:rsidRPr="00E011A6">
        <w:br/>
        <w:t>Ruth Hilse</w:t>
      </w:r>
      <w:r w:rsidR="00825BFE" w:rsidRPr="00E011A6">
        <w:br/>
      </w:r>
      <w:r w:rsidRPr="00E011A6">
        <w:t xml:space="preserve">+49 (0) 89 382 60064 / </w:t>
      </w:r>
      <w:hyperlink r:id="rId26" w:history="1">
        <w:r w:rsidRPr="00E011A6">
          <w:rPr>
            <w:rStyle w:val="Hyperlink"/>
          </w:rPr>
          <w:t>Email</w:t>
        </w:r>
      </w:hyperlink>
      <w:r w:rsidRPr="00E011A6">
        <w:t xml:space="preserve"> / </w:t>
      </w:r>
      <w:hyperlink r:id="rId27" w:history="1">
        <w:r w:rsidRPr="00E011A6">
          <w:rPr>
            <w:rStyle w:val="Hyperlink"/>
          </w:rPr>
          <w:t>LinkedIn</w:t>
        </w:r>
      </w:hyperlink>
    </w:p>
    <w:p w14:paraId="6D8DAA26" w14:textId="4BCC87FA" w:rsidR="008A2124" w:rsidRPr="00E011A6" w:rsidRDefault="008A2124" w:rsidP="00825BFE">
      <w:r w:rsidRPr="00E011A6">
        <w:rPr>
          <w:rFonts w:ascii="Riviera Nights Bold" w:hAnsi="Riviera Nights Bold"/>
          <w:b/>
          <w:bCs/>
        </w:rPr>
        <w:lastRenderedPageBreak/>
        <w:t>Central/Eastern Europe and CIS</w:t>
      </w:r>
      <w:r w:rsidRPr="00E011A6">
        <w:br/>
        <w:t xml:space="preserve">Frank </w:t>
      </w:r>
      <w:proofErr w:type="spellStart"/>
      <w:r w:rsidRPr="00E011A6">
        <w:t>Tiemann</w:t>
      </w:r>
      <w:proofErr w:type="spellEnd"/>
      <w:r w:rsidR="00825BFE" w:rsidRPr="00E011A6">
        <w:br/>
      </w:r>
      <w:r w:rsidRPr="00E011A6">
        <w:t xml:space="preserve">+49 (0) 160 9697 5807 / </w:t>
      </w:r>
      <w:hyperlink r:id="rId28" w:history="1">
        <w:r w:rsidRPr="00E011A6">
          <w:rPr>
            <w:rStyle w:val="Hyperlink"/>
          </w:rPr>
          <w:t>Email</w:t>
        </w:r>
      </w:hyperlink>
      <w:r w:rsidRPr="00E011A6">
        <w:t xml:space="preserve"> / </w:t>
      </w:r>
      <w:hyperlink r:id="rId29" w:history="1">
        <w:r w:rsidRPr="00E011A6">
          <w:rPr>
            <w:rStyle w:val="Hyperlink"/>
          </w:rPr>
          <w:t>LinkedIn</w:t>
        </w:r>
      </w:hyperlink>
    </w:p>
    <w:p w14:paraId="6DDC8244" w14:textId="04278431" w:rsidR="001F6D78" w:rsidRPr="00E011A6" w:rsidRDefault="001F6D78" w:rsidP="00825BFE">
      <w:r w:rsidRPr="00E011A6">
        <w:rPr>
          <w:rFonts w:ascii="Riviera Nights Bold" w:hAnsi="Riviera Nights Bold"/>
          <w:b/>
          <w:bCs/>
        </w:rPr>
        <w:t>China</w:t>
      </w:r>
      <w:r w:rsidR="0095757C" w:rsidRPr="00E011A6">
        <w:br/>
      </w:r>
      <w:r w:rsidRPr="00E011A6">
        <w:t>Anna Xu</w:t>
      </w:r>
      <w:r w:rsidR="00825BFE" w:rsidRPr="00E011A6">
        <w:br/>
      </w:r>
      <w:r w:rsidRPr="00E011A6">
        <w:t>+86 10 84558037</w:t>
      </w:r>
      <w:r w:rsidR="008A2124" w:rsidRPr="00E011A6">
        <w:t xml:space="preserve"> / </w:t>
      </w:r>
      <w:hyperlink r:id="rId30" w:history="1">
        <w:r w:rsidR="008A2124" w:rsidRPr="00E011A6">
          <w:rPr>
            <w:rStyle w:val="Hyperlink"/>
          </w:rPr>
          <w:t>Email</w:t>
        </w:r>
      </w:hyperlink>
    </w:p>
    <w:p w14:paraId="781A47E3" w14:textId="36C13B4A" w:rsidR="0095757C" w:rsidRPr="00E011A6" w:rsidRDefault="001F6D78" w:rsidP="00825BFE">
      <w:pPr>
        <w:rPr>
          <w:rFonts w:asciiTheme="majorHAnsi" w:hAnsiTheme="majorHAnsi"/>
        </w:rPr>
      </w:pPr>
      <w:r w:rsidRPr="00E011A6">
        <w:rPr>
          <w:rFonts w:ascii="Riviera Nights Bold" w:hAnsi="Riviera Nights Bold"/>
          <w:b/>
          <w:bCs/>
        </w:rPr>
        <w:t>Middle East and Africa</w:t>
      </w:r>
      <w:r w:rsidRPr="00E011A6">
        <w:t xml:space="preserve"> </w:t>
      </w:r>
      <w:r w:rsidR="0095757C" w:rsidRPr="00E011A6">
        <w:br/>
      </w:r>
      <w:r w:rsidRPr="00E011A6">
        <w:t>Rami Joudi</w:t>
      </w:r>
      <w:r w:rsidR="00825BFE" w:rsidRPr="00E011A6">
        <w:br/>
      </w:r>
      <w:r w:rsidRPr="00E011A6">
        <w:t>+971 56 171 7883</w:t>
      </w:r>
      <w:r w:rsidR="008A2124" w:rsidRPr="00E011A6">
        <w:t xml:space="preserve"> / </w:t>
      </w:r>
      <w:hyperlink r:id="rId31" w:history="1">
        <w:r w:rsidR="008A2124" w:rsidRPr="00E011A6">
          <w:rPr>
            <w:rStyle w:val="Hyperlink"/>
          </w:rPr>
          <w:t>Email</w:t>
        </w:r>
      </w:hyperlink>
      <w:r w:rsidR="008A2124" w:rsidRPr="00E011A6">
        <w:t xml:space="preserve"> / </w:t>
      </w:r>
      <w:hyperlink r:id="rId32" w:history="1">
        <w:r w:rsidR="008A2124" w:rsidRPr="00E011A6">
          <w:rPr>
            <w:rStyle w:val="Hyperlink"/>
          </w:rPr>
          <w:t>LinkedIn</w:t>
        </w:r>
      </w:hyperlink>
    </w:p>
    <w:p w14:paraId="25FA56A6" w14:textId="77777777" w:rsidR="00825BFE" w:rsidRPr="00E011A6" w:rsidRDefault="001F6D78" w:rsidP="00825BFE">
      <w:r w:rsidRPr="00E011A6">
        <w:rPr>
          <w:rFonts w:ascii="Riviera Nights Bold" w:hAnsi="Riviera Nights Bold"/>
          <w:b/>
          <w:bCs/>
        </w:rPr>
        <w:t xml:space="preserve">Russia </w:t>
      </w:r>
      <w:r w:rsidR="0095757C" w:rsidRPr="00E011A6">
        <w:br/>
      </w:r>
      <w:r w:rsidRPr="00E011A6">
        <w:t xml:space="preserve">Malika </w:t>
      </w:r>
      <w:proofErr w:type="spellStart"/>
      <w:r w:rsidRPr="00E011A6">
        <w:t>Abdullaeva</w:t>
      </w:r>
      <w:proofErr w:type="spellEnd"/>
      <w:r w:rsidR="00825BFE" w:rsidRPr="00E011A6">
        <w:br/>
      </w:r>
      <w:r w:rsidRPr="00E011A6">
        <w:t>+7 916 449 86 22</w:t>
      </w:r>
      <w:r w:rsidR="008A2124" w:rsidRPr="00E011A6">
        <w:t xml:space="preserve"> / </w:t>
      </w:r>
      <w:hyperlink r:id="rId33" w:history="1">
        <w:r w:rsidR="008A2124" w:rsidRPr="00E011A6">
          <w:rPr>
            <w:rStyle w:val="Hyperlink"/>
          </w:rPr>
          <w:t>Email</w:t>
        </w:r>
      </w:hyperlink>
      <w:r w:rsidR="008A2124" w:rsidRPr="00E011A6">
        <w:t xml:space="preserve"> / </w:t>
      </w:r>
      <w:hyperlink r:id="rId34" w:history="1">
        <w:r w:rsidR="008A2124" w:rsidRPr="00E011A6">
          <w:rPr>
            <w:rStyle w:val="Hyperlink"/>
          </w:rPr>
          <w:t>LinkedIn</w:t>
        </w:r>
      </w:hyperlink>
    </w:p>
    <w:p w14:paraId="63477CA2" w14:textId="46116FC9" w:rsidR="00825BFE" w:rsidRPr="00E011A6" w:rsidRDefault="00825BFE" w:rsidP="00825BFE">
      <w:r w:rsidRPr="00E011A6">
        <w:rPr>
          <w:rFonts w:ascii="Riviera Nights Bold" w:hAnsi="Riviera Nights Bold"/>
          <w:b/>
          <w:bCs/>
        </w:rPr>
        <w:t>The Americas</w:t>
      </w:r>
      <w:r w:rsidRPr="00E011A6">
        <w:br/>
        <w:t xml:space="preserve">Gerry </w:t>
      </w:r>
      <w:proofErr w:type="spellStart"/>
      <w:r w:rsidRPr="00E011A6">
        <w:t>Spahn</w:t>
      </w:r>
      <w:proofErr w:type="spellEnd"/>
      <w:r w:rsidRPr="00E011A6">
        <w:br/>
        <w:t xml:space="preserve">+1 201 930 8308 / </w:t>
      </w:r>
      <w:hyperlink r:id="rId35" w:history="1">
        <w:r w:rsidRPr="00E011A6">
          <w:rPr>
            <w:rStyle w:val="Hyperlink"/>
          </w:rPr>
          <w:t>Email</w:t>
        </w:r>
      </w:hyperlink>
      <w:r w:rsidRPr="00E011A6">
        <w:t xml:space="preserve"> / </w:t>
      </w:r>
      <w:hyperlink r:id="rId36" w:history="1">
        <w:r w:rsidRPr="00E011A6">
          <w:rPr>
            <w:rStyle w:val="Hyperlink"/>
          </w:rPr>
          <w:t>LinkedIn</w:t>
        </w:r>
      </w:hyperlink>
    </w:p>
    <w:p w14:paraId="70F436BE" w14:textId="48854A5D" w:rsidR="00D61C0B" w:rsidRPr="00E011A6" w:rsidRDefault="00D61C0B"/>
    <w:sectPr w:rsidR="00D61C0B" w:rsidRPr="00E011A6" w:rsidSect="00026089">
      <w:headerReference w:type="default" r:id="rId37"/>
      <w:footerReference w:type="default" r:id="rId3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0B10" w14:textId="77777777" w:rsidR="00655864" w:rsidRDefault="00655864" w:rsidP="001F6D78">
      <w:pPr>
        <w:spacing w:after="0" w:line="240" w:lineRule="auto"/>
      </w:pPr>
      <w:r>
        <w:separator/>
      </w:r>
    </w:p>
  </w:endnote>
  <w:endnote w:type="continuationSeparator" w:id="0">
    <w:p w14:paraId="36A255F3" w14:textId="77777777" w:rsidR="00655864" w:rsidRDefault="0065586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font>
  <w:font w:name="Roboto">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iviera Nights Light">
    <w:altName w:val="Riviera Nights Light"/>
    <w:panose1 w:val="020B0604020202020204"/>
    <w:charset w:val="00"/>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viera Nights">
    <w:altName w:val="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1ADB2"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6FE15A1B"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7A7EAA6" wp14:editId="0FE1AF69">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06473" w14:textId="77777777" w:rsidR="00655864" w:rsidRDefault="00655864" w:rsidP="001F6D78">
      <w:pPr>
        <w:spacing w:after="0" w:line="240" w:lineRule="auto"/>
      </w:pPr>
      <w:r>
        <w:separator/>
      </w:r>
    </w:p>
  </w:footnote>
  <w:footnote w:type="continuationSeparator" w:id="0">
    <w:p w14:paraId="3206EEAD" w14:textId="77777777" w:rsidR="00655864" w:rsidRDefault="0065586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F898" w14:textId="77777777" w:rsidR="001F6D78" w:rsidRDefault="001F6D78">
    <w:pPr>
      <w:pStyle w:val="Header"/>
    </w:pPr>
    <w:r>
      <w:rPr>
        <w:noProof/>
      </w:rPr>
      <w:drawing>
        <wp:anchor distT="0" distB="0" distL="114300" distR="114300" simplePos="0" relativeHeight="251659264" behindDoc="0" locked="1" layoutInCell="1" allowOverlap="1" wp14:anchorId="6E131242" wp14:editId="6CB06F3A">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B7463"/>
    <w:multiLevelType w:val="multilevel"/>
    <w:tmpl w:val="7F4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A57B7"/>
    <w:multiLevelType w:val="hybridMultilevel"/>
    <w:tmpl w:val="853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24"/>
    <w:rsid w:val="00025377"/>
    <w:rsid w:val="00026089"/>
    <w:rsid w:val="000561F2"/>
    <w:rsid w:val="00077949"/>
    <w:rsid w:val="000E76D4"/>
    <w:rsid w:val="00151739"/>
    <w:rsid w:val="001749A0"/>
    <w:rsid w:val="001E2345"/>
    <w:rsid w:val="001F6D78"/>
    <w:rsid w:val="00206ECF"/>
    <w:rsid w:val="00262005"/>
    <w:rsid w:val="0028482A"/>
    <w:rsid w:val="0028648E"/>
    <w:rsid w:val="002A7D1B"/>
    <w:rsid w:val="002D43B8"/>
    <w:rsid w:val="00310DA5"/>
    <w:rsid w:val="00323C01"/>
    <w:rsid w:val="00391B54"/>
    <w:rsid w:val="003F60D9"/>
    <w:rsid w:val="00406E84"/>
    <w:rsid w:val="00426DAA"/>
    <w:rsid w:val="0045795C"/>
    <w:rsid w:val="004C1DAE"/>
    <w:rsid w:val="004E6EE4"/>
    <w:rsid w:val="004F449D"/>
    <w:rsid w:val="004F79D5"/>
    <w:rsid w:val="005341CC"/>
    <w:rsid w:val="005A6D48"/>
    <w:rsid w:val="00604651"/>
    <w:rsid w:val="00655864"/>
    <w:rsid w:val="0066261D"/>
    <w:rsid w:val="006937DD"/>
    <w:rsid w:val="007E66D9"/>
    <w:rsid w:val="0080376E"/>
    <w:rsid w:val="00825BFE"/>
    <w:rsid w:val="0084267F"/>
    <w:rsid w:val="00890843"/>
    <w:rsid w:val="008A2124"/>
    <w:rsid w:val="00902A89"/>
    <w:rsid w:val="0095757C"/>
    <w:rsid w:val="00977851"/>
    <w:rsid w:val="009C491E"/>
    <w:rsid w:val="00A26105"/>
    <w:rsid w:val="00A4199D"/>
    <w:rsid w:val="00A51AF5"/>
    <w:rsid w:val="00A72C9A"/>
    <w:rsid w:val="00AB6415"/>
    <w:rsid w:val="00AC5663"/>
    <w:rsid w:val="00AD68C8"/>
    <w:rsid w:val="00B15FCB"/>
    <w:rsid w:val="00BC6F52"/>
    <w:rsid w:val="00C575E5"/>
    <w:rsid w:val="00CA020D"/>
    <w:rsid w:val="00D61C0B"/>
    <w:rsid w:val="00D814CC"/>
    <w:rsid w:val="00DA2BF5"/>
    <w:rsid w:val="00DD64C0"/>
    <w:rsid w:val="00DF1989"/>
    <w:rsid w:val="00E011A6"/>
    <w:rsid w:val="00E54EBF"/>
    <w:rsid w:val="00EB1248"/>
    <w:rsid w:val="00EB7360"/>
    <w:rsid w:val="00EF644C"/>
    <w:rsid w:val="00F21F3A"/>
    <w:rsid w:val="00F75C4C"/>
    <w:rsid w:val="00F7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4583"/>
  <w15:chartTrackingRefBased/>
  <w15:docId w15:val="{E300A966-550D-724F-84B8-0C51F27A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9C4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1E"/>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emma.rickett@rolls-roycemotorcars.com" TargetMode="External"/><Relationship Id="rId26" Type="http://schemas.openxmlformats.org/officeDocument/2006/relationships/hyperlink" Target="mailto:ruth.hilse@rolls-roycemotorcars.com" TargetMode="External"/><Relationship Id="rId39" Type="http://schemas.openxmlformats.org/officeDocument/2006/relationships/fontTable" Target="fontTable.xml"/><Relationship Id="rId21" Type="http://schemas.openxmlformats.org/officeDocument/2006/relationships/hyperlink" Target="https://www.linkedin.com/in/matthewfbjones/" TargetMode="External"/><Relationship Id="rId34" Type="http://schemas.openxmlformats.org/officeDocument/2006/relationships/hyperlink" Target="https://www.linkedin.com/in/malika-abdullaeva-21936388/"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https://www.linkedin.com/in/andrew-ball-ba16855/" TargetMode="External"/><Relationship Id="rId25" Type="http://schemas.openxmlformats.org/officeDocument/2006/relationships/hyperlink" Target="https://www.linkedin.com/in/hal-serudin-53274946/" TargetMode="External"/><Relationship Id="rId33" Type="http://schemas.openxmlformats.org/officeDocument/2006/relationships/hyperlink" Target="mailto:malika.abdullaeva@press.rolls-roycemotorcars.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tthew.jobes@rolls-roycemotorcars.com" TargetMode="External"/><Relationship Id="rId29" Type="http://schemas.openxmlformats.org/officeDocument/2006/relationships/hyperlink" Target="https://www.linkedin.com/in/frank-tiemann-6621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hal.serudin@rolls-roycemotorcars.com" TargetMode="External"/><Relationship Id="rId32" Type="http://schemas.openxmlformats.org/officeDocument/2006/relationships/hyperlink" Target="https://www.linkedin.com/in/rami-joudi-aa347a1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richardwilliamcarter/" TargetMode="External"/><Relationship Id="rId23" Type="http://schemas.openxmlformats.org/officeDocument/2006/relationships/hyperlink" Target="https://www.linkedin.com/in/mitchell-rosemary/" TargetMode="External"/><Relationship Id="rId28" Type="http://schemas.openxmlformats.org/officeDocument/2006/relationships/hyperlink" Target="mailto:frank.tiemann@rolls-roycemotorcars.com" TargetMode="External"/><Relationship Id="rId36" Type="http://schemas.openxmlformats.org/officeDocument/2006/relationships/hyperlink" Target="https://www.linkedin.com/in/gerryspahn/" TargetMode="External"/><Relationship Id="rId10" Type="http://schemas.openxmlformats.org/officeDocument/2006/relationships/hyperlink" Target="https://www.youtube.com/user/RollsRoyceMotorCars" TargetMode="External"/><Relationship Id="rId19" Type="http://schemas.openxmlformats.org/officeDocument/2006/relationships/hyperlink" Target="https://www.linkedin.com/in/emma-rickett-0b900036/" TargetMode="External"/><Relationship Id="rId31" Type="http://schemas.openxmlformats.org/officeDocument/2006/relationships/hyperlink" Target="mailto:rami.joudi@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rosemary.mitchell@rolls-roycemotorcars.com" TargetMode="External"/><Relationship Id="rId27" Type="http://schemas.openxmlformats.org/officeDocument/2006/relationships/hyperlink" Target="https://www.linkedin.com/in/ruth-hilse-637573a8/" TargetMode="External"/><Relationship Id="rId30" Type="http://schemas.openxmlformats.org/officeDocument/2006/relationships/hyperlink" Target="mailto:anna.xu@rolls-roycemotorcars.com" TargetMode="External"/><Relationship Id="rId35" Type="http://schemas.openxmlformats.org/officeDocument/2006/relationships/hyperlink" Target="mailto:gerry.spahn@rolls-roycemotorcarsna.com" TargetMode="External"/><Relationship Id="rId8" Type="http://schemas.openxmlformats.org/officeDocument/2006/relationships/hyperlink" Target="https://www.press.rolls-roycemotorcars.com/rolls-royce-motor-cars-pressclub"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Heath</cp:lastModifiedBy>
  <cp:revision>4</cp:revision>
  <cp:lastPrinted>2020-07-01T14:59:00Z</cp:lastPrinted>
  <dcterms:created xsi:type="dcterms:W3CDTF">2021-02-22T10:31:00Z</dcterms:created>
  <dcterms:modified xsi:type="dcterms:W3CDTF">2021-02-22T12:00:00Z</dcterms:modified>
</cp:coreProperties>
</file>